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prosinec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1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17:30,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 1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kultur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7. 03. 2017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7-03-27T16:5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